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A5529">
        <w:rPr>
          <w:rFonts w:ascii="Times New Roman" w:hAnsi="Times New Roman" w:cs="Times New Roman"/>
          <w:b/>
          <w:sz w:val="24"/>
          <w:szCs w:val="24"/>
        </w:rPr>
        <w:t>24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3A5529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5601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A5529" w:rsidRPr="003A5529">
        <w:rPr>
          <w:rFonts w:ascii="Times New Roman" w:hAnsi="Times New Roman" w:cs="Times New Roman"/>
          <w:b/>
          <w:bCs/>
          <w:sz w:val="24"/>
          <w:szCs w:val="24"/>
        </w:rPr>
        <w:t>22.09.2025 г. № ЗКЭФ-ДЭУК-120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D57226" w:rsidRPr="004563AE" w:rsidRDefault="003A5529" w:rsidP="000D088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о ли включение в Договор военной оговорки РНПК (во вложении, файл Оговорка)?</w:t>
            </w: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:rsidR="00630200" w:rsidRPr="00FE75AF" w:rsidRDefault="003A5529" w:rsidP="00FE75AF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, что договор имущественного страхования по результатам конкурентной закупки будет заключен с победителем закупки или с единственным участником закупки на условиях извещения о закупке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6304"/>
    <w:rsid w:val="00FC1376"/>
    <w:rsid w:val="00FC5F95"/>
    <w:rsid w:val="00FD01F6"/>
    <w:rsid w:val="00FD216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FB9A-725A-44C1-BFBB-AC683A9C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5-09-24T09:39:00Z</dcterms:created>
  <dcterms:modified xsi:type="dcterms:W3CDTF">2025-09-24T09:39:00Z</dcterms:modified>
</cp:coreProperties>
</file>